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5C22421" w:rsidR="00F421E6" w:rsidRPr="000C2A50" w:rsidRDefault="002704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F0E17A" wp14:editId="0B06D6D9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169FF6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0D0A1F34" w:rsidR="002C2D72" w:rsidRPr="00AE3095" w:rsidRDefault="0027045B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A12284D" w:rsidR="005A0C2F" w:rsidRPr="002C2D72" w:rsidRDefault="006C2254" w:rsidP="00270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12.945,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2D4D3A2" w:rsidR="00130E4B" w:rsidRPr="000B517E" w:rsidRDefault="001D59CE" w:rsidP="00270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69C9C36" w:rsidR="002C2D72" w:rsidRPr="006C2254" w:rsidRDefault="0027045B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85D25F9" w:rsidR="002C2D72" w:rsidRPr="00AE3095" w:rsidRDefault="003973E9" w:rsidP="00270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12.945,4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82F8676" w:rsidR="002C2D72" w:rsidRPr="00AE3095" w:rsidRDefault="001D59CE" w:rsidP="002704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7045B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3FCB95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C8E5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7045B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2141-FA05-48F6-8B7D-4FD48AF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7T09:08:00Z</dcterms:modified>
</cp:coreProperties>
</file>